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E7A7" w14:textId="598C8641" w:rsidR="001E1134" w:rsidRDefault="001E1134" w:rsidP="001E1134"/>
    <w:p w14:paraId="0EACAB71" w14:textId="77777777" w:rsidR="001E1134" w:rsidRPr="00CA4BDF" w:rsidRDefault="001E1134" w:rsidP="001E1134"/>
    <w:p w14:paraId="1139C341" w14:textId="52B9835E" w:rsidR="001E1134" w:rsidRPr="005044A0" w:rsidRDefault="00043EF7" w:rsidP="001E1134">
      <w:pPr>
        <w:jc w:val="center"/>
        <w:rPr>
          <w:szCs w:val="25"/>
        </w:rPr>
      </w:pPr>
      <w:r>
        <w:rPr>
          <w:rFonts w:hint="eastAsia"/>
        </w:rPr>
        <w:t>木島平村住宅用太陽光発電・蓄電設備設置費補助金</w:t>
      </w:r>
      <w:r w:rsidR="001E1134" w:rsidRPr="005044A0">
        <w:rPr>
          <w:rFonts w:hint="eastAsia"/>
          <w:szCs w:val="25"/>
        </w:rPr>
        <w:t>交付請求書</w:t>
      </w:r>
    </w:p>
    <w:p w14:paraId="700446BD" w14:textId="77777777" w:rsidR="001E1134" w:rsidRDefault="001E1134" w:rsidP="001E1134"/>
    <w:p w14:paraId="6F1AAE5A" w14:textId="77777777" w:rsidR="001E1134" w:rsidRDefault="001E1134" w:rsidP="001E1134"/>
    <w:p w14:paraId="6D9FAFE6" w14:textId="77777777" w:rsidR="001E1134" w:rsidRDefault="001E1134" w:rsidP="001E1134"/>
    <w:p w14:paraId="222BF87A" w14:textId="77777777" w:rsidR="001E1134" w:rsidRPr="007F53D7" w:rsidRDefault="001E1134" w:rsidP="001E1134">
      <w:pPr>
        <w:jc w:val="center"/>
        <w:rPr>
          <w:u w:val="single"/>
        </w:rPr>
      </w:pPr>
      <w:r w:rsidRPr="007F53D7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</w:t>
      </w:r>
      <w:r w:rsidRPr="007F53D7">
        <w:rPr>
          <w:rFonts w:hint="eastAsia"/>
          <w:u w:val="single"/>
        </w:rPr>
        <w:t>円</w:t>
      </w:r>
    </w:p>
    <w:p w14:paraId="0BE825C8" w14:textId="77777777" w:rsidR="001E1134" w:rsidRDefault="001E1134" w:rsidP="001E1134"/>
    <w:p w14:paraId="63FE2BBE" w14:textId="77777777" w:rsidR="001E1134" w:rsidRDefault="001E1134" w:rsidP="001E1134"/>
    <w:p w14:paraId="28E0F9CE" w14:textId="3F0173E7" w:rsidR="001E1134" w:rsidRDefault="001E1134" w:rsidP="001E1134">
      <w:r>
        <w:rPr>
          <w:rFonts w:hint="eastAsia"/>
        </w:rPr>
        <w:t xml:space="preserve">　　　　</w:t>
      </w:r>
      <w:r w:rsidRPr="007370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>日付</w:t>
      </w:r>
      <w:r>
        <w:rPr>
          <w:rFonts w:hint="eastAsia"/>
        </w:rPr>
        <w:t>け</w:t>
      </w:r>
      <w:r w:rsidR="00043EF7">
        <w:rPr>
          <w:rFonts w:hint="eastAsia"/>
        </w:rPr>
        <w:t xml:space="preserve">　　</w:t>
      </w:r>
      <w:r>
        <w:rPr>
          <w:rFonts w:hint="eastAsia"/>
        </w:rPr>
        <w:t>達　　　第　　号により補助金の額の確定を受けた</w:t>
      </w:r>
      <w:r w:rsidR="00043EF7">
        <w:rPr>
          <w:rFonts w:hint="eastAsia"/>
        </w:rPr>
        <w:t>木島平村住宅用太陽光発電・蓄電設備設置費</w:t>
      </w:r>
      <w:r>
        <w:rPr>
          <w:rFonts w:hint="eastAsia"/>
        </w:rPr>
        <w:t>補助金として、上記のとおり請求し</w:t>
      </w:r>
      <w:r w:rsidRPr="007370A1">
        <w:rPr>
          <w:rFonts w:hint="eastAsia"/>
        </w:rPr>
        <w:t>ます。</w:t>
      </w:r>
    </w:p>
    <w:p w14:paraId="59DC2F3F" w14:textId="77777777" w:rsidR="001E1134" w:rsidRPr="007F53D7" w:rsidRDefault="001E1134" w:rsidP="001E1134"/>
    <w:p w14:paraId="6F0D74CD" w14:textId="77777777" w:rsidR="001E1134" w:rsidRPr="00300209" w:rsidRDefault="001E1134" w:rsidP="001E1134"/>
    <w:p w14:paraId="7246D268" w14:textId="77777777" w:rsidR="001E1134" w:rsidRPr="007370A1" w:rsidRDefault="001E1134" w:rsidP="001E1134">
      <w:pPr>
        <w:jc w:val="right"/>
      </w:pPr>
      <w:r>
        <w:rPr>
          <w:rFonts w:hint="eastAsia"/>
        </w:rPr>
        <w:t xml:space="preserve">　　</w:t>
      </w:r>
      <w:r w:rsidRPr="007370A1">
        <w:rPr>
          <w:rFonts w:hint="eastAsia"/>
        </w:rPr>
        <w:t>年　　月　　日</w:t>
      </w:r>
    </w:p>
    <w:p w14:paraId="2202DC64" w14:textId="72CE2810" w:rsidR="001E1134" w:rsidRPr="007370A1" w:rsidRDefault="001E1134" w:rsidP="001E1134">
      <w:r>
        <w:rPr>
          <w:rFonts w:hint="eastAsia"/>
        </w:rPr>
        <w:t xml:space="preserve">　　</w:t>
      </w:r>
      <w:r w:rsidR="00043EF7">
        <w:rPr>
          <w:rFonts w:hint="eastAsia"/>
        </w:rPr>
        <w:t>木島平村長</w:t>
      </w:r>
      <w:r w:rsidRPr="007370A1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2CD9E80" w14:textId="77777777" w:rsidR="001E1134" w:rsidRDefault="001E1134" w:rsidP="001E1134"/>
    <w:p w14:paraId="05467ADB" w14:textId="77777777" w:rsidR="001E1134" w:rsidRDefault="001E1134" w:rsidP="001E1134"/>
    <w:p w14:paraId="7BE3DBAD" w14:textId="77777777" w:rsidR="001E1134" w:rsidRPr="001E1134" w:rsidRDefault="001E1134" w:rsidP="001E1134">
      <w:pPr>
        <w:spacing w:line="440" w:lineRule="exact"/>
        <w:rPr>
          <w:rFonts w:asci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55696" w:rsidRPr="00F55696">
        <w:rPr>
          <w:rFonts w:ascii="ＭＳ 明朝" w:hAnsi="ＭＳ 明朝" w:hint="eastAsia"/>
          <w:color w:val="000000"/>
        </w:rPr>
        <w:t>１　氏名　　　　　　　　　　　　　　　　印</w:t>
      </w:r>
    </w:p>
    <w:p w14:paraId="6F6F7DEC" w14:textId="77777777" w:rsidR="001E1134" w:rsidRPr="001E1134" w:rsidRDefault="001E1134" w:rsidP="001E1134">
      <w:pPr>
        <w:spacing w:line="440" w:lineRule="exact"/>
        <w:rPr>
          <w:rFonts w:ascii="ＭＳ 明朝"/>
          <w:color w:val="000000"/>
        </w:rPr>
      </w:pPr>
      <w:r w:rsidRPr="001E1134">
        <w:rPr>
          <w:rFonts w:ascii="ＭＳ 明朝" w:hAnsi="ＭＳ 明朝" w:hint="eastAsia"/>
          <w:color w:val="000000"/>
        </w:rPr>
        <w:t xml:space="preserve">　２　住所</w:t>
      </w:r>
    </w:p>
    <w:p w14:paraId="233EAD2A" w14:textId="77777777" w:rsidR="001E1134" w:rsidRPr="001E1134" w:rsidRDefault="001E1134" w:rsidP="001E1134">
      <w:pPr>
        <w:spacing w:line="440" w:lineRule="exact"/>
        <w:rPr>
          <w:rFonts w:ascii="ＭＳ 明朝"/>
          <w:color w:val="000000"/>
        </w:rPr>
      </w:pPr>
      <w:r w:rsidRPr="001E1134">
        <w:rPr>
          <w:rFonts w:ascii="ＭＳ 明朝" w:hAnsi="ＭＳ 明朝" w:hint="eastAsia"/>
          <w:color w:val="000000"/>
        </w:rPr>
        <w:t xml:space="preserve">　３　口座振込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096"/>
        <w:gridCol w:w="1346"/>
        <w:gridCol w:w="2847"/>
      </w:tblGrid>
      <w:tr w:rsidR="001E1134" w:rsidRPr="001E1134" w14:paraId="7CE950BE" w14:textId="77777777" w:rsidTr="00755CAB">
        <w:tc>
          <w:tcPr>
            <w:tcW w:w="2148" w:type="dxa"/>
          </w:tcPr>
          <w:p w14:paraId="3685E36C" w14:textId="77777777"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48" w:type="dxa"/>
          </w:tcPr>
          <w:p w14:paraId="497284CB" w14:textId="77777777"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1374" w:type="dxa"/>
          </w:tcPr>
          <w:p w14:paraId="495D426D" w14:textId="77777777"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923" w:type="dxa"/>
          </w:tcPr>
          <w:p w14:paraId="19CA31E8" w14:textId="77777777"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口座番号</w:t>
            </w:r>
          </w:p>
        </w:tc>
      </w:tr>
      <w:tr w:rsidR="001E1134" w:rsidRPr="001E1134" w14:paraId="02E348D5" w14:textId="77777777" w:rsidTr="00755CAB">
        <w:trPr>
          <w:trHeight w:val="842"/>
        </w:trPr>
        <w:tc>
          <w:tcPr>
            <w:tcW w:w="2148" w:type="dxa"/>
            <w:vAlign w:val="center"/>
          </w:tcPr>
          <w:p w14:paraId="1DCB8375" w14:textId="77777777" w:rsidR="001E1134" w:rsidRPr="001E1134" w:rsidRDefault="001E1134" w:rsidP="00755CAB">
            <w:pPr>
              <w:jc w:val="right"/>
              <w:rPr>
                <w:rFonts w:ascii="ＭＳ 明朝"/>
              </w:rPr>
            </w:pPr>
          </w:p>
        </w:tc>
        <w:tc>
          <w:tcPr>
            <w:tcW w:w="2148" w:type="dxa"/>
            <w:vAlign w:val="center"/>
          </w:tcPr>
          <w:p w14:paraId="237EF1DA" w14:textId="77777777" w:rsidR="001E1134" w:rsidRPr="001E1134" w:rsidRDefault="001E1134" w:rsidP="00755CAB">
            <w:pPr>
              <w:jc w:val="right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本　店</w:t>
            </w:r>
          </w:p>
          <w:p w14:paraId="58110392" w14:textId="77777777" w:rsidR="001E1134" w:rsidRPr="001E1134" w:rsidRDefault="001E1134" w:rsidP="00755CAB">
            <w:pPr>
              <w:jc w:val="right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支　所</w:t>
            </w:r>
          </w:p>
        </w:tc>
        <w:tc>
          <w:tcPr>
            <w:tcW w:w="1374" w:type="dxa"/>
            <w:vAlign w:val="center"/>
          </w:tcPr>
          <w:p w14:paraId="1FC2EDE7" w14:textId="77777777"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普通</w:t>
            </w:r>
          </w:p>
          <w:p w14:paraId="142D860C" w14:textId="77777777"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2923" w:type="dxa"/>
            <w:vAlign w:val="center"/>
          </w:tcPr>
          <w:p w14:paraId="317C26A5" w14:textId="77777777" w:rsidR="001E1134" w:rsidRPr="001E1134" w:rsidRDefault="001E1134" w:rsidP="00755CAB">
            <w:pPr>
              <w:jc w:val="right"/>
              <w:rPr>
                <w:rFonts w:ascii="ＭＳ 明朝"/>
              </w:rPr>
            </w:pPr>
          </w:p>
        </w:tc>
      </w:tr>
    </w:tbl>
    <w:p w14:paraId="646DD264" w14:textId="77777777" w:rsidR="001E1134" w:rsidRPr="001E1134" w:rsidRDefault="001E1134" w:rsidP="001E1134">
      <w:pPr>
        <w:ind w:firstLineChars="200" w:firstLine="477"/>
        <w:rPr>
          <w:rFonts w:ascii="ＭＳ 明朝"/>
        </w:rPr>
      </w:pPr>
      <w:r w:rsidRPr="001E1134">
        <w:rPr>
          <w:rFonts w:ascii="ＭＳ 明朝" w:hAnsi="ＭＳ 明朝" w:hint="eastAsia"/>
        </w:rPr>
        <w:t xml:space="preserve">　注１）　請求者ご本人の口座情報をご記入ください。</w:t>
      </w:r>
    </w:p>
    <w:p w14:paraId="642D3D51" w14:textId="77777777" w:rsidR="001E1134" w:rsidRPr="001E1134" w:rsidRDefault="001E1134" w:rsidP="001E1134">
      <w:pPr>
        <w:ind w:firstLineChars="300" w:firstLine="716"/>
        <w:rPr>
          <w:rFonts w:ascii="ＭＳ 明朝"/>
        </w:rPr>
      </w:pPr>
      <w:r w:rsidRPr="001E1134">
        <w:rPr>
          <w:rFonts w:ascii="ＭＳ 明朝" w:hAnsi="ＭＳ 明朝" w:hint="eastAsia"/>
        </w:rPr>
        <w:t>注２）　店舗名、預金種別については、該当事項に〇をしてください。</w:t>
      </w:r>
    </w:p>
    <w:p w14:paraId="369627FD" w14:textId="77777777" w:rsidR="001E1134" w:rsidRPr="005A0FE3" w:rsidRDefault="001E1134" w:rsidP="001E1134"/>
    <w:p w14:paraId="3988ED67" w14:textId="77777777" w:rsidR="001E1134" w:rsidRDefault="001E1134" w:rsidP="001E1134"/>
    <w:p w14:paraId="55084FC0" w14:textId="77777777" w:rsidR="00B15FF0" w:rsidRPr="001E1134" w:rsidRDefault="00B15FF0" w:rsidP="001E1134"/>
    <w:sectPr w:rsidR="00B15FF0" w:rsidRPr="001E1134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BB629" w14:textId="77777777" w:rsidR="000932FF" w:rsidRDefault="000932FF">
      <w:r>
        <w:separator/>
      </w:r>
    </w:p>
  </w:endnote>
  <w:endnote w:type="continuationSeparator" w:id="0">
    <w:p w14:paraId="22657CE9" w14:textId="77777777" w:rsidR="000932FF" w:rsidRDefault="0009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84F98" w14:textId="77777777" w:rsidR="000932FF" w:rsidRDefault="000932FF">
      <w:r>
        <w:separator/>
      </w:r>
    </w:p>
  </w:footnote>
  <w:footnote w:type="continuationSeparator" w:id="0">
    <w:p w14:paraId="71DF54CE" w14:textId="77777777" w:rsidR="000932FF" w:rsidRDefault="0009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04BCE"/>
    <w:rsid w:val="00011A96"/>
    <w:rsid w:val="00043EF7"/>
    <w:rsid w:val="000932FF"/>
    <w:rsid w:val="000A2D2E"/>
    <w:rsid w:val="000B0B87"/>
    <w:rsid w:val="000F33F2"/>
    <w:rsid w:val="00124AFD"/>
    <w:rsid w:val="00143D6F"/>
    <w:rsid w:val="00174E6C"/>
    <w:rsid w:val="001D0D1F"/>
    <w:rsid w:val="001D38B7"/>
    <w:rsid w:val="001E1134"/>
    <w:rsid w:val="001E6AED"/>
    <w:rsid w:val="0022570B"/>
    <w:rsid w:val="00227D30"/>
    <w:rsid w:val="00255A92"/>
    <w:rsid w:val="0026413F"/>
    <w:rsid w:val="00276479"/>
    <w:rsid w:val="002914B2"/>
    <w:rsid w:val="00294DE7"/>
    <w:rsid w:val="002C3A4A"/>
    <w:rsid w:val="002C7127"/>
    <w:rsid w:val="002D1309"/>
    <w:rsid w:val="002D2AB8"/>
    <w:rsid w:val="002D2F6E"/>
    <w:rsid w:val="002E2F12"/>
    <w:rsid w:val="002E4FDC"/>
    <w:rsid w:val="00300209"/>
    <w:rsid w:val="00300554"/>
    <w:rsid w:val="00311635"/>
    <w:rsid w:val="00362FE3"/>
    <w:rsid w:val="003631F0"/>
    <w:rsid w:val="00392C59"/>
    <w:rsid w:val="0039592B"/>
    <w:rsid w:val="003B1FE1"/>
    <w:rsid w:val="003E60B1"/>
    <w:rsid w:val="003E7DB1"/>
    <w:rsid w:val="00431E49"/>
    <w:rsid w:val="00434925"/>
    <w:rsid w:val="00466A47"/>
    <w:rsid w:val="00483A89"/>
    <w:rsid w:val="004A30BA"/>
    <w:rsid w:val="004A7558"/>
    <w:rsid w:val="004C6C4D"/>
    <w:rsid w:val="004D78E7"/>
    <w:rsid w:val="004F0281"/>
    <w:rsid w:val="004F55CE"/>
    <w:rsid w:val="005044A0"/>
    <w:rsid w:val="005071F9"/>
    <w:rsid w:val="00521BED"/>
    <w:rsid w:val="00564581"/>
    <w:rsid w:val="00592AB3"/>
    <w:rsid w:val="005A0FE3"/>
    <w:rsid w:val="005A5C0B"/>
    <w:rsid w:val="005B1DA1"/>
    <w:rsid w:val="005C613B"/>
    <w:rsid w:val="005D2729"/>
    <w:rsid w:val="005E74AB"/>
    <w:rsid w:val="005F2424"/>
    <w:rsid w:val="00607E9A"/>
    <w:rsid w:val="00611D45"/>
    <w:rsid w:val="006211E3"/>
    <w:rsid w:val="00621494"/>
    <w:rsid w:val="00623DA7"/>
    <w:rsid w:val="0065438F"/>
    <w:rsid w:val="00682567"/>
    <w:rsid w:val="006C7640"/>
    <w:rsid w:val="007149F8"/>
    <w:rsid w:val="007338B4"/>
    <w:rsid w:val="007357C3"/>
    <w:rsid w:val="007370A1"/>
    <w:rsid w:val="00742E6C"/>
    <w:rsid w:val="007439FD"/>
    <w:rsid w:val="00755CAB"/>
    <w:rsid w:val="007609AC"/>
    <w:rsid w:val="00770E0B"/>
    <w:rsid w:val="0078527E"/>
    <w:rsid w:val="00795538"/>
    <w:rsid w:val="007A684B"/>
    <w:rsid w:val="007F3570"/>
    <w:rsid w:val="007F53D7"/>
    <w:rsid w:val="0080653E"/>
    <w:rsid w:val="00832983"/>
    <w:rsid w:val="00834915"/>
    <w:rsid w:val="008643A7"/>
    <w:rsid w:val="00890D68"/>
    <w:rsid w:val="008D0E67"/>
    <w:rsid w:val="008F2A76"/>
    <w:rsid w:val="009041B6"/>
    <w:rsid w:val="009118F7"/>
    <w:rsid w:val="00932FDB"/>
    <w:rsid w:val="0093734A"/>
    <w:rsid w:val="00977665"/>
    <w:rsid w:val="009B1E60"/>
    <w:rsid w:val="009E3A43"/>
    <w:rsid w:val="009F2B75"/>
    <w:rsid w:val="00A04342"/>
    <w:rsid w:val="00A06F02"/>
    <w:rsid w:val="00A07E69"/>
    <w:rsid w:val="00A410C8"/>
    <w:rsid w:val="00A448E4"/>
    <w:rsid w:val="00A47847"/>
    <w:rsid w:val="00A6490B"/>
    <w:rsid w:val="00A8417F"/>
    <w:rsid w:val="00A94741"/>
    <w:rsid w:val="00AA182F"/>
    <w:rsid w:val="00AA7A9A"/>
    <w:rsid w:val="00AD2631"/>
    <w:rsid w:val="00AF06B1"/>
    <w:rsid w:val="00AF6DEF"/>
    <w:rsid w:val="00B13E04"/>
    <w:rsid w:val="00B15FF0"/>
    <w:rsid w:val="00B25F61"/>
    <w:rsid w:val="00B80616"/>
    <w:rsid w:val="00BC5EC4"/>
    <w:rsid w:val="00BF755D"/>
    <w:rsid w:val="00C0137D"/>
    <w:rsid w:val="00C23324"/>
    <w:rsid w:val="00C3026E"/>
    <w:rsid w:val="00C619C9"/>
    <w:rsid w:val="00CA4BDF"/>
    <w:rsid w:val="00CA4EAE"/>
    <w:rsid w:val="00CB5C76"/>
    <w:rsid w:val="00CB69BA"/>
    <w:rsid w:val="00CC325A"/>
    <w:rsid w:val="00CD3465"/>
    <w:rsid w:val="00D03824"/>
    <w:rsid w:val="00D20CD7"/>
    <w:rsid w:val="00D350F1"/>
    <w:rsid w:val="00DF5C18"/>
    <w:rsid w:val="00E01ABF"/>
    <w:rsid w:val="00E043D7"/>
    <w:rsid w:val="00E068CD"/>
    <w:rsid w:val="00E16551"/>
    <w:rsid w:val="00E2087D"/>
    <w:rsid w:val="00E23214"/>
    <w:rsid w:val="00E6170B"/>
    <w:rsid w:val="00E70291"/>
    <w:rsid w:val="00E704A3"/>
    <w:rsid w:val="00E72D77"/>
    <w:rsid w:val="00E931A6"/>
    <w:rsid w:val="00EC5555"/>
    <w:rsid w:val="00EF5EB3"/>
    <w:rsid w:val="00F04DCA"/>
    <w:rsid w:val="00F11649"/>
    <w:rsid w:val="00F21469"/>
    <w:rsid w:val="00F317C7"/>
    <w:rsid w:val="00F34F4D"/>
    <w:rsid w:val="00F55044"/>
    <w:rsid w:val="00F55696"/>
    <w:rsid w:val="00F7720D"/>
    <w:rsid w:val="00F96622"/>
    <w:rsid w:val="00FB38FE"/>
    <w:rsid w:val="00FD51D9"/>
    <w:rsid w:val="00FF688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19049A"/>
  <w14:defaultImageDpi w14:val="0"/>
  <w15:docId w15:val="{5CBD4CA3-8D3B-41EF-98C7-327879A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0329-98BF-4921-9794-EAB6EE4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2-04</cp:lastModifiedBy>
  <cp:revision>2</cp:revision>
  <cp:lastPrinted>2020-12-23T07:33:00Z</cp:lastPrinted>
  <dcterms:created xsi:type="dcterms:W3CDTF">2022-04-08T02:28:00Z</dcterms:created>
  <dcterms:modified xsi:type="dcterms:W3CDTF">2022-04-08T02:28:00Z</dcterms:modified>
</cp:coreProperties>
</file>